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MALUK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MALUK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8 OKTO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MALUK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MALUK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8 OKTO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Ambon, 29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MALU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Ambon, 29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MALUK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3:15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0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3:15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0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